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B1" w:rsidRDefault="00FF64A1" w:rsidP="002F098E">
      <w:pPr>
        <w:autoSpaceDE w:val="0"/>
        <w:autoSpaceDN w:val="0"/>
        <w:adjustRightInd w:val="0"/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Пожарная безопасность в осенний</w:t>
      </w:r>
      <w:r w:rsidR="00001AB1" w:rsidRPr="002F098E">
        <w:rPr>
          <w:b/>
          <w:bCs/>
          <w:color w:val="333333"/>
          <w:sz w:val="32"/>
          <w:szCs w:val="32"/>
        </w:rPr>
        <w:t xml:space="preserve"> период</w:t>
      </w:r>
    </w:p>
    <w:p w:rsidR="002F098E" w:rsidRPr="002F098E" w:rsidRDefault="002F098E" w:rsidP="002F098E">
      <w:pPr>
        <w:autoSpaceDE w:val="0"/>
        <w:autoSpaceDN w:val="0"/>
        <w:adjustRightInd w:val="0"/>
        <w:jc w:val="center"/>
        <w:rPr>
          <w:b/>
          <w:bCs/>
          <w:color w:val="333333"/>
          <w:sz w:val="32"/>
          <w:szCs w:val="32"/>
        </w:rPr>
      </w:pPr>
    </w:p>
    <w:p w:rsidR="00001AB1" w:rsidRPr="00001AB1" w:rsidRDefault="009D15DA" w:rsidP="00001AB1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87195</wp:posOffset>
            </wp:positionV>
            <wp:extent cx="3526790" cy="2362835"/>
            <wp:effectExtent l="19050" t="0" r="0" b="0"/>
            <wp:wrapTight wrapText="bothSides">
              <wp:wrapPolygon edited="0">
                <wp:start x="-117" y="0"/>
                <wp:lineTo x="-117" y="21420"/>
                <wp:lineTo x="21584" y="21420"/>
                <wp:lineTo x="21584" y="0"/>
                <wp:lineTo x="-117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AB1" w:rsidRPr="00001AB1">
        <w:rPr>
          <w:color w:val="333333"/>
          <w:sz w:val="28"/>
          <w:szCs w:val="28"/>
        </w:rPr>
        <w:t>В связи с установившейся холодной погодой население активно использует в быту</w:t>
      </w:r>
      <w:r w:rsidR="00001AB1">
        <w:rPr>
          <w:color w:val="333333"/>
          <w:sz w:val="28"/>
          <w:szCs w:val="28"/>
        </w:rPr>
        <w:t xml:space="preserve"> </w:t>
      </w:r>
      <w:r w:rsidR="00001AB1" w:rsidRPr="00001AB1">
        <w:rPr>
          <w:color w:val="333333"/>
          <w:sz w:val="28"/>
          <w:szCs w:val="28"/>
        </w:rPr>
        <w:t>электронагревательные приборы. Вместе с тем для обогрева домов и квартир нередко</w:t>
      </w:r>
      <w:r w:rsidR="00001AB1">
        <w:rPr>
          <w:color w:val="333333"/>
          <w:sz w:val="28"/>
          <w:szCs w:val="28"/>
        </w:rPr>
        <w:t xml:space="preserve"> </w:t>
      </w:r>
      <w:r w:rsidR="00001AB1" w:rsidRPr="00001AB1">
        <w:rPr>
          <w:color w:val="333333"/>
          <w:sz w:val="28"/>
          <w:szCs w:val="28"/>
        </w:rPr>
        <w:t>используются либо неисправные, либо не</w:t>
      </w:r>
      <w:r w:rsidR="002F098E">
        <w:rPr>
          <w:color w:val="333333"/>
          <w:sz w:val="28"/>
          <w:szCs w:val="28"/>
        </w:rPr>
        <w:t xml:space="preserve">стандартные </w:t>
      </w:r>
      <w:r w:rsidR="00001AB1" w:rsidRPr="00001AB1">
        <w:rPr>
          <w:color w:val="333333"/>
          <w:sz w:val="28"/>
          <w:szCs w:val="28"/>
        </w:rPr>
        <w:t>обогреватели, представляющие собой</w:t>
      </w:r>
      <w:r w:rsidR="00001AB1">
        <w:rPr>
          <w:color w:val="333333"/>
          <w:sz w:val="28"/>
          <w:szCs w:val="28"/>
        </w:rPr>
        <w:t xml:space="preserve"> </w:t>
      </w:r>
      <w:r w:rsidR="00001AB1" w:rsidRPr="00001AB1">
        <w:rPr>
          <w:color w:val="333333"/>
          <w:sz w:val="28"/>
          <w:szCs w:val="28"/>
        </w:rPr>
        <w:t>серьезную опасность не только для сохранности жилища, но и для жизни людей. Использование</w:t>
      </w:r>
      <w:r w:rsidR="00001AB1">
        <w:rPr>
          <w:color w:val="333333"/>
          <w:sz w:val="28"/>
          <w:szCs w:val="28"/>
        </w:rPr>
        <w:t xml:space="preserve"> </w:t>
      </w:r>
      <w:r w:rsidR="00001AB1" w:rsidRPr="00001AB1">
        <w:rPr>
          <w:color w:val="333333"/>
          <w:sz w:val="28"/>
          <w:szCs w:val="28"/>
        </w:rPr>
        <w:t>дополнительных бытовых электроприборов опасно резко увеличивающейся нагрузкой на</w:t>
      </w:r>
      <w:r w:rsidR="00001AB1">
        <w:rPr>
          <w:color w:val="333333"/>
          <w:sz w:val="28"/>
          <w:szCs w:val="28"/>
        </w:rPr>
        <w:t xml:space="preserve"> </w:t>
      </w:r>
      <w:r w:rsidR="00001AB1" w:rsidRPr="00001AB1">
        <w:rPr>
          <w:color w:val="333333"/>
          <w:sz w:val="28"/>
          <w:szCs w:val="28"/>
        </w:rPr>
        <w:t>электропроводку, которая может вызвать короткое замыкание в местах соединения проводов,</w:t>
      </w:r>
      <w:r w:rsidR="00001AB1">
        <w:rPr>
          <w:color w:val="333333"/>
          <w:sz w:val="28"/>
          <w:szCs w:val="28"/>
        </w:rPr>
        <w:t xml:space="preserve"> </w:t>
      </w:r>
      <w:r w:rsidR="00001AB1" w:rsidRPr="00001AB1">
        <w:rPr>
          <w:color w:val="333333"/>
          <w:sz w:val="28"/>
          <w:szCs w:val="28"/>
        </w:rPr>
        <w:t>выполненных с нарушением установленных правил, или же возгорание ветхих проводов.</w:t>
      </w:r>
      <w:r w:rsidR="00130658" w:rsidRPr="00130658">
        <w:rPr>
          <w:color w:val="333333"/>
          <w:sz w:val="28"/>
          <w:szCs w:val="28"/>
        </w:rPr>
        <w:t xml:space="preserve"> </w:t>
      </w:r>
    </w:p>
    <w:p w:rsidR="00001AB1" w:rsidRPr="00001AB1" w:rsidRDefault="00001AB1" w:rsidP="00001AB1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</w:rPr>
      </w:pPr>
      <w:r w:rsidRPr="00001AB1">
        <w:rPr>
          <w:color w:val="333333"/>
          <w:sz w:val="28"/>
          <w:szCs w:val="28"/>
        </w:rPr>
        <w:t>Значительная часть людей считают, что пожар в их доме произойти не может. Тем не менее,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следует уяснить, что пожар – не роковое явление и не слепая случайность, а результат прямого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действия или бездействия человека.</w:t>
      </w:r>
    </w:p>
    <w:p w:rsidR="00001AB1" w:rsidRPr="00001AB1" w:rsidRDefault="00001AB1" w:rsidP="008331D1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</w:rPr>
      </w:pPr>
      <w:r w:rsidRPr="00001AB1">
        <w:rPr>
          <w:color w:val="333333"/>
          <w:sz w:val="28"/>
          <w:szCs w:val="28"/>
        </w:rPr>
        <w:t>Чтобы такого не случилось, необходимо строго соблюдать установленные для всех правила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пожарной безопасности в быту и прежде всего, требования пожарной безопасности при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установке и эксплуатации электроприборов.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Во-первых, следует вовремя проводить ревизию электропроводки, содержать в исправном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состоянии розетки, выключатели, рубильники и другие электроприборы.</w:t>
      </w:r>
    </w:p>
    <w:p w:rsidR="00001AB1" w:rsidRPr="00001AB1" w:rsidRDefault="00001AB1" w:rsidP="008331D1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</w:rPr>
      </w:pPr>
      <w:r w:rsidRPr="00001AB1">
        <w:rPr>
          <w:color w:val="333333"/>
          <w:sz w:val="28"/>
          <w:szCs w:val="28"/>
        </w:rPr>
        <w:t>Категорически запрещается подвешивать абажуры на электрических проводах, заклеивать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электропроводку обоями, закрашивать масляной краской, включать в одну розетку одновременно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несколько приборов.</w:t>
      </w:r>
    </w:p>
    <w:p w:rsidR="00001AB1" w:rsidRPr="00001AB1" w:rsidRDefault="00001AB1" w:rsidP="008331D1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</w:rPr>
      </w:pPr>
      <w:r w:rsidRPr="00001AB1">
        <w:rPr>
          <w:color w:val="333333"/>
          <w:sz w:val="28"/>
          <w:szCs w:val="28"/>
        </w:rPr>
        <w:t>Уходя из дома, следует выключать бытовую технику, не оставлять включенными электроприборы,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работающие в режиме ожидания.</w:t>
      </w:r>
    </w:p>
    <w:p w:rsidR="00001AB1" w:rsidRPr="00001AB1" w:rsidRDefault="00001AB1" w:rsidP="008331D1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</w:rPr>
      </w:pPr>
      <w:r w:rsidRPr="00001AB1">
        <w:rPr>
          <w:color w:val="333333"/>
          <w:sz w:val="28"/>
          <w:szCs w:val="28"/>
        </w:rPr>
        <w:t>Кроме того, накануне отопительного сезона стоит напомнить и правила пожарной безопасности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при эксплуатации печей. Во избежание беды не следует оставлять без присмотра топящиеся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печи, не перекаливать их, эксплуатировать печи без противопожарной разделки, использовать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для розжига печей легковоспламеняющиеся и горючие жидкости.</w:t>
      </w:r>
    </w:p>
    <w:p w:rsidR="00001AB1" w:rsidRPr="00001AB1" w:rsidRDefault="00001AB1" w:rsidP="008331D1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</w:rPr>
      </w:pPr>
      <w:r w:rsidRPr="00001AB1">
        <w:rPr>
          <w:color w:val="333333"/>
          <w:sz w:val="28"/>
          <w:szCs w:val="28"/>
        </w:rPr>
        <w:t>Печное отопление всегда создавало и создает немало проблем населению, особенно в сельской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местности, где в каждом доме имеется печь - объект повышенной пожарной опасности.</w:t>
      </w:r>
    </w:p>
    <w:p w:rsidR="00001AB1" w:rsidRPr="00001AB1" w:rsidRDefault="00001AB1" w:rsidP="008331D1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</w:rPr>
      </w:pPr>
      <w:r w:rsidRPr="00001AB1">
        <w:rPr>
          <w:color w:val="333333"/>
          <w:sz w:val="28"/>
          <w:szCs w:val="28"/>
        </w:rPr>
        <w:t>Перед началом отопительного сезона все печи должны быть отремонтированы и тщательно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проверены. Помните - последствия пожара несопоставимы с расходами на ремонт вашего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«домашнего очага».</w:t>
      </w:r>
    </w:p>
    <w:p w:rsidR="00001AB1" w:rsidRPr="00001AB1" w:rsidRDefault="00001AB1" w:rsidP="008331D1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</w:rPr>
      </w:pPr>
      <w:r w:rsidRPr="00001AB1">
        <w:rPr>
          <w:color w:val="333333"/>
          <w:sz w:val="28"/>
          <w:szCs w:val="28"/>
        </w:rPr>
        <w:t>Необходимо соблюдать правила пожарной безопасности при эксплуатации печей и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электронагревательных приборов, которые нередко становятся причиной трагедии.</w:t>
      </w:r>
    </w:p>
    <w:p w:rsidR="00001AB1" w:rsidRPr="00001AB1" w:rsidRDefault="009D15DA" w:rsidP="008331D1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777875</wp:posOffset>
            </wp:positionV>
            <wp:extent cx="3400425" cy="3000375"/>
            <wp:effectExtent l="19050" t="0" r="9525" b="0"/>
            <wp:wrapTight wrapText="bothSides">
              <wp:wrapPolygon edited="0">
                <wp:start x="-121" y="0"/>
                <wp:lineTo x="-121" y="21531"/>
                <wp:lineTo x="21661" y="21531"/>
                <wp:lineTo x="21661" y="0"/>
                <wp:lineTo x="-121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AB1" w:rsidRPr="00001AB1">
        <w:rPr>
          <w:color w:val="333333"/>
          <w:sz w:val="28"/>
          <w:szCs w:val="28"/>
        </w:rPr>
        <w:t>Отметим, печные пожары делятся на две группы. Во-первых, причиной возгорания может быть</w:t>
      </w:r>
      <w:r w:rsidR="00001AB1">
        <w:rPr>
          <w:color w:val="333333"/>
          <w:sz w:val="28"/>
          <w:szCs w:val="28"/>
        </w:rPr>
        <w:t xml:space="preserve"> </w:t>
      </w:r>
      <w:r w:rsidR="00001AB1" w:rsidRPr="00001AB1">
        <w:rPr>
          <w:color w:val="333333"/>
          <w:sz w:val="28"/>
          <w:szCs w:val="28"/>
        </w:rPr>
        <w:t>нарушение правил устройства печи. Например, недостаточные расстояния между дымоходом</w:t>
      </w:r>
      <w:r w:rsidR="00001AB1">
        <w:rPr>
          <w:color w:val="333333"/>
          <w:sz w:val="28"/>
          <w:szCs w:val="28"/>
        </w:rPr>
        <w:t xml:space="preserve"> </w:t>
      </w:r>
      <w:r w:rsidR="00001AB1" w:rsidRPr="00001AB1">
        <w:rPr>
          <w:color w:val="333333"/>
          <w:sz w:val="28"/>
          <w:szCs w:val="28"/>
        </w:rPr>
        <w:t>печи и деревянными конструкциями перекрытий дома. Сюда же можно отнести отсутствие</w:t>
      </w:r>
      <w:r w:rsidR="00001AB1">
        <w:rPr>
          <w:color w:val="333333"/>
          <w:sz w:val="28"/>
          <w:szCs w:val="28"/>
        </w:rPr>
        <w:t xml:space="preserve"> </w:t>
      </w:r>
      <w:r w:rsidR="00001AB1" w:rsidRPr="00001AB1">
        <w:rPr>
          <w:color w:val="333333"/>
          <w:sz w:val="28"/>
          <w:szCs w:val="28"/>
        </w:rPr>
        <w:t>подтопочного листа, в результате чего из-за выпавших углей загорается пол.</w:t>
      </w:r>
    </w:p>
    <w:p w:rsidR="00001AB1" w:rsidRPr="00001AB1" w:rsidRDefault="00001AB1" w:rsidP="008331D1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</w:rPr>
      </w:pPr>
      <w:r w:rsidRPr="00001AB1">
        <w:rPr>
          <w:color w:val="333333"/>
          <w:sz w:val="28"/>
          <w:szCs w:val="28"/>
        </w:rPr>
        <w:t>Другая проблема – нарушение правил пожарной безопасности при эксплуатации печи.</w:t>
      </w:r>
      <w:r w:rsidR="00C734D5" w:rsidRPr="00C734D5">
        <w:rPr>
          <w:color w:val="333333"/>
          <w:sz w:val="28"/>
          <w:szCs w:val="28"/>
        </w:rPr>
        <w:t xml:space="preserve"> </w:t>
      </w:r>
    </w:p>
    <w:p w:rsidR="00001AB1" w:rsidRPr="00001AB1" w:rsidRDefault="00001AB1" w:rsidP="008331D1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</w:rPr>
      </w:pPr>
      <w:r w:rsidRPr="00001AB1">
        <w:rPr>
          <w:color w:val="333333"/>
          <w:sz w:val="28"/>
          <w:szCs w:val="28"/>
        </w:rPr>
        <w:t>Также часто заканчивается пожаром розжиг печей бензином, керосином и другими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легковоспламеняющимися жидкостями, а также перекаливание печей.</w:t>
      </w:r>
    </w:p>
    <w:p w:rsidR="00001AB1" w:rsidRPr="00001AB1" w:rsidRDefault="00001AB1" w:rsidP="008331D1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</w:rPr>
      </w:pPr>
      <w:r w:rsidRPr="00001AB1">
        <w:rPr>
          <w:color w:val="333333"/>
          <w:sz w:val="28"/>
          <w:szCs w:val="28"/>
        </w:rPr>
        <w:t>Кроме того, нельзя топить печи с открытыми дверками, сушить на них одежду, дрова и другие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материалы, а поверхности отопительных приборов и дымовых труб необходимо систематически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очищать от пыли и белить. Обнаруженные в печи трещины и неполадки необходимо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своевременно устранять, чтобы подготовить печь к новому отопительному сезону.</w:t>
      </w:r>
    </w:p>
    <w:p w:rsidR="00001AB1" w:rsidRPr="00001AB1" w:rsidRDefault="00001AB1" w:rsidP="008331D1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</w:rPr>
      </w:pPr>
      <w:r w:rsidRPr="00001AB1">
        <w:rPr>
          <w:color w:val="333333"/>
          <w:sz w:val="28"/>
          <w:szCs w:val="28"/>
        </w:rPr>
        <w:t>И ещё. Напоминаем вам: чтобы уберечь себя и своих близких от пожара, следует также навсегда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отказаться от привычки курить, лежа в постели, не оставлять непотушенной сигарету, ни в коем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случае не бросать спички и окурки на пол.</w:t>
      </w:r>
    </w:p>
    <w:p w:rsidR="00001AB1" w:rsidRDefault="00001AB1" w:rsidP="008331D1">
      <w:pPr>
        <w:autoSpaceDE w:val="0"/>
        <w:autoSpaceDN w:val="0"/>
        <w:adjustRightInd w:val="0"/>
        <w:ind w:firstLine="567"/>
        <w:jc w:val="both"/>
        <w:rPr>
          <w:color w:val="333333"/>
          <w:sz w:val="28"/>
          <w:szCs w:val="28"/>
        </w:rPr>
      </w:pPr>
      <w:r w:rsidRPr="00001AB1">
        <w:rPr>
          <w:color w:val="333333"/>
          <w:sz w:val="28"/>
          <w:szCs w:val="28"/>
        </w:rPr>
        <w:t xml:space="preserve">Если произошло возгорание, </w:t>
      </w:r>
      <w:r w:rsidR="00FF64A1">
        <w:rPr>
          <w:color w:val="333333"/>
          <w:sz w:val="28"/>
          <w:szCs w:val="28"/>
        </w:rPr>
        <w:t xml:space="preserve">следует </w:t>
      </w:r>
      <w:r w:rsidRPr="00001AB1">
        <w:rPr>
          <w:color w:val="333333"/>
          <w:sz w:val="28"/>
          <w:szCs w:val="28"/>
        </w:rPr>
        <w:t>звоните по телефону 01, по сотовой связи 112. Постарайтесь как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>можно быстрее покинуть горящее помещение. Не теряйте времени на спасение имущества,</w:t>
      </w:r>
      <w:r>
        <w:rPr>
          <w:color w:val="333333"/>
          <w:sz w:val="28"/>
          <w:szCs w:val="28"/>
        </w:rPr>
        <w:t xml:space="preserve"> </w:t>
      </w:r>
      <w:r w:rsidRPr="00001AB1">
        <w:rPr>
          <w:color w:val="333333"/>
          <w:sz w:val="28"/>
          <w:szCs w:val="28"/>
        </w:rPr>
        <w:t xml:space="preserve">главное – спасти себя и других, попавших в </w:t>
      </w:r>
    </w:p>
    <w:p w:rsidR="00001AB1" w:rsidRDefault="00001AB1" w:rsidP="008331D1">
      <w:pPr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001AB1">
        <w:rPr>
          <w:color w:val="333333"/>
          <w:sz w:val="28"/>
          <w:szCs w:val="28"/>
        </w:rPr>
        <w:t>беду.</w:t>
      </w:r>
    </w:p>
    <w:p w:rsidR="00001AB1" w:rsidRDefault="00001AB1" w:rsidP="00001AB1">
      <w:pPr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</w:p>
    <w:p w:rsidR="00001AB1" w:rsidRDefault="00001AB1" w:rsidP="00001AB1">
      <w:pPr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</w:p>
    <w:p w:rsidR="00001AB1" w:rsidRPr="008331D1" w:rsidRDefault="00001AB1" w:rsidP="00727A1E">
      <w:pPr>
        <w:autoSpaceDE w:val="0"/>
        <w:autoSpaceDN w:val="0"/>
        <w:adjustRightInd w:val="0"/>
        <w:ind w:left="709" w:hanging="567"/>
        <w:jc w:val="both"/>
        <w:rPr>
          <w:b/>
          <w:color w:val="333333"/>
          <w:sz w:val="28"/>
          <w:szCs w:val="28"/>
        </w:rPr>
      </w:pPr>
      <w:r w:rsidRPr="008331D1">
        <w:rPr>
          <w:b/>
          <w:color w:val="333333"/>
          <w:sz w:val="28"/>
          <w:szCs w:val="28"/>
        </w:rPr>
        <w:t>СПб ГКУ «ПСО Курортного района</w:t>
      </w:r>
      <w:r w:rsidR="008331D1" w:rsidRPr="008331D1">
        <w:rPr>
          <w:b/>
          <w:color w:val="333333"/>
          <w:sz w:val="28"/>
          <w:szCs w:val="28"/>
        </w:rPr>
        <w:t>»</w:t>
      </w:r>
    </w:p>
    <w:sectPr w:rsidR="00001AB1" w:rsidRPr="008331D1" w:rsidSect="00F1663F">
      <w:headerReference w:type="even" r:id="rId10"/>
      <w:headerReference w:type="default" r:id="rId11"/>
      <w:pgSz w:w="11906" w:h="16838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D29" w:rsidRDefault="00B94D29">
      <w:r>
        <w:separator/>
      </w:r>
    </w:p>
  </w:endnote>
  <w:endnote w:type="continuationSeparator" w:id="1">
    <w:p w:rsidR="00B94D29" w:rsidRDefault="00B94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D29" w:rsidRDefault="00B94D29">
      <w:r>
        <w:separator/>
      </w:r>
    </w:p>
  </w:footnote>
  <w:footnote w:type="continuationSeparator" w:id="1">
    <w:p w:rsidR="00B94D29" w:rsidRDefault="00B94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EB" w:rsidRDefault="00914F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14FEB" w:rsidRDefault="00914F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EB" w:rsidRDefault="00914F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15DA">
      <w:rPr>
        <w:rStyle w:val="a5"/>
        <w:noProof/>
      </w:rPr>
      <w:t>2</w:t>
    </w:r>
    <w:r>
      <w:rPr>
        <w:rStyle w:val="a5"/>
      </w:rPr>
      <w:fldChar w:fldCharType="end"/>
    </w:r>
  </w:p>
  <w:p w:rsidR="00914FEB" w:rsidRDefault="00914F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5D6"/>
    <w:multiLevelType w:val="singleLevel"/>
    <w:tmpl w:val="4A0C2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8366B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2BE23B3A"/>
    <w:multiLevelType w:val="hybridMultilevel"/>
    <w:tmpl w:val="ACB8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B5E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3B27D9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34C81082"/>
    <w:multiLevelType w:val="singleLevel"/>
    <w:tmpl w:val="4A0C2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F165E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F526748"/>
    <w:multiLevelType w:val="singleLevel"/>
    <w:tmpl w:val="041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8">
    <w:nsid w:val="3FF719C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40C20B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15B7707"/>
    <w:multiLevelType w:val="singleLevel"/>
    <w:tmpl w:val="42C29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1772A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44FA79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B0D4A0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16334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69C148E"/>
    <w:multiLevelType w:val="singleLevel"/>
    <w:tmpl w:val="4A0C2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5"/>
  </w:num>
  <w:num w:numId="8">
    <w:abstractNumId w:val="15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DC5"/>
    <w:rsid w:val="00001AB1"/>
    <w:rsid w:val="00031B3A"/>
    <w:rsid w:val="00034C24"/>
    <w:rsid w:val="00050C30"/>
    <w:rsid w:val="00093837"/>
    <w:rsid w:val="0012666E"/>
    <w:rsid w:val="00130658"/>
    <w:rsid w:val="001452EA"/>
    <w:rsid w:val="001717C6"/>
    <w:rsid w:val="001879F6"/>
    <w:rsid w:val="001B0252"/>
    <w:rsid w:val="001C4969"/>
    <w:rsid w:val="001D7A9A"/>
    <w:rsid w:val="00247217"/>
    <w:rsid w:val="00283C67"/>
    <w:rsid w:val="002957F4"/>
    <w:rsid w:val="002A7BA6"/>
    <w:rsid w:val="002B3141"/>
    <w:rsid w:val="002D688C"/>
    <w:rsid w:val="002E7CAE"/>
    <w:rsid w:val="002F098E"/>
    <w:rsid w:val="002F0EFB"/>
    <w:rsid w:val="00327106"/>
    <w:rsid w:val="00374845"/>
    <w:rsid w:val="003C5BD6"/>
    <w:rsid w:val="003D1996"/>
    <w:rsid w:val="003D4104"/>
    <w:rsid w:val="004B43BE"/>
    <w:rsid w:val="004C7CD1"/>
    <w:rsid w:val="00546225"/>
    <w:rsid w:val="00550A5B"/>
    <w:rsid w:val="00585918"/>
    <w:rsid w:val="005E7CA0"/>
    <w:rsid w:val="006413BA"/>
    <w:rsid w:val="00653BAD"/>
    <w:rsid w:val="00657861"/>
    <w:rsid w:val="006A1D43"/>
    <w:rsid w:val="00727A1E"/>
    <w:rsid w:val="00727C2B"/>
    <w:rsid w:val="0074081F"/>
    <w:rsid w:val="00756F3E"/>
    <w:rsid w:val="007639B2"/>
    <w:rsid w:val="00765CE7"/>
    <w:rsid w:val="007962AF"/>
    <w:rsid w:val="007A2D5F"/>
    <w:rsid w:val="007F77A2"/>
    <w:rsid w:val="00807705"/>
    <w:rsid w:val="008114AE"/>
    <w:rsid w:val="00826654"/>
    <w:rsid w:val="008331D1"/>
    <w:rsid w:val="00840A88"/>
    <w:rsid w:val="00856E9F"/>
    <w:rsid w:val="00914FEB"/>
    <w:rsid w:val="009152CC"/>
    <w:rsid w:val="009437E0"/>
    <w:rsid w:val="00954925"/>
    <w:rsid w:val="009574A3"/>
    <w:rsid w:val="009811DA"/>
    <w:rsid w:val="009A1855"/>
    <w:rsid w:val="009D15DA"/>
    <w:rsid w:val="009F2606"/>
    <w:rsid w:val="00A01A2D"/>
    <w:rsid w:val="00A06E9A"/>
    <w:rsid w:val="00A22B84"/>
    <w:rsid w:val="00A50D02"/>
    <w:rsid w:val="00AA1B9D"/>
    <w:rsid w:val="00AD46DC"/>
    <w:rsid w:val="00AE6D2C"/>
    <w:rsid w:val="00AF3F6B"/>
    <w:rsid w:val="00B02CD7"/>
    <w:rsid w:val="00B2244F"/>
    <w:rsid w:val="00B677DE"/>
    <w:rsid w:val="00B71E0D"/>
    <w:rsid w:val="00B94D29"/>
    <w:rsid w:val="00BD12E7"/>
    <w:rsid w:val="00C07B78"/>
    <w:rsid w:val="00C734D5"/>
    <w:rsid w:val="00C828E6"/>
    <w:rsid w:val="00CA3A3D"/>
    <w:rsid w:val="00CB0FEC"/>
    <w:rsid w:val="00D51DC5"/>
    <w:rsid w:val="00D77CF7"/>
    <w:rsid w:val="00DC7CBC"/>
    <w:rsid w:val="00DD00E8"/>
    <w:rsid w:val="00DD52BE"/>
    <w:rsid w:val="00E01D4A"/>
    <w:rsid w:val="00E27F55"/>
    <w:rsid w:val="00E35742"/>
    <w:rsid w:val="00E4211F"/>
    <w:rsid w:val="00E6002B"/>
    <w:rsid w:val="00EE2B1B"/>
    <w:rsid w:val="00F07391"/>
    <w:rsid w:val="00F1663F"/>
    <w:rsid w:val="00F54270"/>
    <w:rsid w:val="00FD0EB2"/>
    <w:rsid w:val="00FF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6F9F-1721-4CE3-BBBE-45385343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Сургаев</dc:creator>
  <cp:lastModifiedBy>User</cp:lastModifiedBy>
  <cp:revision>2</cp:revision>
  <cp:lastPrinted>2016-07-08T12:37:00Z</cp:lastPrinted>
  <dcterms:created xsi:type="dcterms:W3CDTF">2022-09-30T06:45:00Z</dcterms:created>
  <dcterms:modified xsi:type="dcterms:W3CDTF">2022-09-30T06:45:00Z</dcterms:modified>
</cp:coreProperties>
</file>